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D0" w:rsidRDefault="001266D0" w:rsidP="00136347">
      <w:pPr>
        <w:pStyle w:val="Sinespaciado"/>
        <w:spacing w:line="276" w:lineRule="auto"/>
        <w:rPr>
          <w:lang w:val="es-PE"/>
        </w:rPr>
      </w:pPr>
    </w:p>
    <w:p w:rsidR="00515A3E" w:rsidRDefault="00515A3E" w:rsidP="00136347">
      <w:pPr>
        <w:pStyle w:val="Sinespaciado"/>
        <w:spacing w:line="276" w:lineRule="auto"/>
        <w:rPr>
          <w:lang w:val="es-PE"/>
        </w:rPr>
      </w:pPr>
    </w:p>
    <w:p w:rsidR="001266D0" w:rsidRDefault="001266D0" w:rsidP="00136347">
      <w:pPr>
        <w:pStyle w:val="Sinespaciado"/>
        <w:spacing w:line="276" w:lineRule="auto"/>
        <w:rPr>
          <w:lang w:val="es-PE"/>
        </w:rPr>
      </w:pPr>
    </w:p>
    <w:p w:rsidR="00925130" w:rsidRDefault="00925130" w:rsidP="00136347">
      <w:pPr>
        <w:pStyle w:val="Sinespaciado"/>
        <w:spacing w:line="276" w:lineRule="auto"/>
        <w:rPr>
          <w:lang w:val="es-PE"/>
        </w:rPr>
      </w:pPr>
    </w:p>
    <w:p w:rsidR="001266D0" w:rsidRDefault="001266D0" w:rsidP="00136347">
      <w:pPr>
        <w:pStyle w:val="Sinespaciado"/>
        <w:spacing w:line="276" w:lineRule="auto"/>
        <w:rPr>
          <w:lang w:val="es-PE"/>
        </w:rPr>
      </w:pPr>
    </w:p>
    <w:p w:rsidR="00E44685" w:rsidRPr="001266D0" w:rsidRDefault="00E44685" w:rsidP="00136347">
      <w:pPr>
        <w:pStyle w:val="Sinespaciado"/>
        <w:spacing w:line="276" w:lineRule="auto"/>
        <w:rPr>
          <w:lang w:val="es-PE"/>
        </w:rPr>
      </w:pPr>
      <w:r w:rsidRPr="001266D0">
        <w:rPr>
          <w:lang w:val="es-PE"/>
        </w:rPr>
        <w:t xml:space="preserve">Lima, </w:t>
      </w:r>
      <w:r w:rsidR="0054413C">
        <w:rPr>
          <w:lang w:val="es-PE"/>
        </w:rPr>
        <w:t>{fecha}</w:t>
      </w:r>
    </w:p>
    <w:p w:rsidR="001266D0" w:rsidRPr="00515A3E" w:rsidRDefault="001266D0" w:rsidP="00136347">
      <w:pPr>
        <w:pStyle w:val="Sinespaciado"/>
        <w:spacing w:line="276" w:lineRule="auto"/>
        <w:rPr>
          <w:sz w:val="14"/>
          <w:lang w:val="es-PE"/>
        </w:rPr>
      </w:pPr>
    </w:p>
    <w:p w:rsidR="00E44685" w:rsidRPr="001266D0" w:rsidRDefault="00E44685" w:rsidP="00136347">
      <w:pPr>
        <w:pStyle w:val="Sinespaciado"/>
        <w:spacing w:line="276" w:lineRule="auto"/>
        <w:rPr>
          <w:lang w:val="es-PE"/>
        </w:rPr>
      </w:pPr>
      <w:r w:rsidRPr="001266D0">
        <w:rPr>
          <w:lang w:val="es-PE"/>
        </w:rPr>
        <w:t>Señores:</w:t>
      </w:r>
    </w:p>
    <w:p w:rsidR="00E44685" w:rsidRPr="001266D0" w:rsidRDefault="0054413C" w:rsidP="00136347">
      <w:pPr>
        <w:pStyle w:val="Sinespaciado"/>
        <w:spacing w:line="276" w:lineRule="auto"/>
        <w:rPr>
          <w:b/>
          <w:lang w:val="es-PE"/>
        </w:rPr>
      </w:pPr>
      <w:r>
        <w:rPr>
          <w:b/>
          <w:lang w:val="es-PE"/>
        </w:rPr>
        <w:t>{almacen}</w:t>
      </w:r>
    </w:p>
    <w:p w:rsidR="001266D0" w:rsidRDefault="001266D0" w:rsidP="001266D0">
      <w:pPr>
        <w:pStyle w:val="Sinespaciado"/>
        <w:rPr>
          <w:lang w:val="es-PE"/>
        </w:rPr>
      </w:pPr>
    </w:p>
    <w:p w:rsidR="001266D0" w:rsidRPr="001266D0" w:rsidRDefault="001266D0" w:rsidP="001266D0">
      <w:pPr>
        <w:pStyle w:val="Sinespaciado"/>
        <w:rPr>
          <w:lang w:val="es-PE"/>
        </w:rPr>
      </w:pPr>
      <w:r w:rsidRPr="001266D0">
        <w:rPr>
          <w:lang w:val="es-PE"/>
        </w:rPr>
        <w:t>Presente.-</w:t>
      </w:r>
    </w:p>
    <w:p w:rsidR="001266D0" w:rsidRDefault="001266D0" w:rsidP="001266D0">
      <w:pPr>
        <w:pStyle w:val="Sinespaciado"/>
        <w:spacing w:line="276" w:lineRule="auto"/>
        <w:rPr>
          <w:lang w:val="es-PE"/>
        </w:rPr>
      </w:pPr>
      <w:r>
        <w:rPr>
          <w:lang w:val="es-PE"/>
        </w:rPr>
        <w:t>Retiro de Mercadería:</w:t>
      </w:r>
      <w:r>
        <w:rPr>
          <w:lang w:val="es-PE"/>
        </w:rPr>
        <w:tab/>
      </w:r>
      <w:r w:rsidRPr="001266D0">
        <w:rPr>
          <w:lang w:val="es-PE"/>
        </w:rPr>
        <w:t>118-</w:t>
      </w:r>
      <w:r w:rsidR="0037137E">
        <w:rPr>
          <w:lang w:val="es-PE"/>
        </w:rPr>
        <w:t>{dua_año}</w:t>
      </w:r>
      <w:r w:rsidRPr="001266D0">
        <w:rPr>
          <w:lang w:val="es-PE"/>
        </w:rPr>
        <w:t>-10-</w:t>
      </w:r>
      <w:r w:rsidR="0037137E">
        <w:rPr>
          <w:lang w:val="es-PE"/>
        </w:rPr>
        <w:t>{dua}</w:t>
      </w:r>
      <w:r w:rsidRPr="001266D0">
        <w:rPr>
          <w:lang w:val="es-PE"/>
        </w:rPr>
        <w:t>-00</w:t>
      </w:r>
      <w:r w:rsidR="00F2480D">
        <w:rPr>
          <w:lang w:val="es-PE"/>
        </w:rPr>
        <w:t xml:space="preserve"> </w:t>
      </w:r>
      <w:r w:rsidRPr="001266D0">
        <w:rPr>
          <w:b/>
          <w:lang w:val="es-PE"/>
        </w:rPr>
        <w:t>(</w:t>
      </w:r>
      <w:r w:rsidR="0037137E">
        <w:rPr>
          <w:b/>
          <w:lang w:val="es-PE"/>
        </w:rPr>
        <w:t>{dua_fecha}</w:t>
      </w:r>
      <w:r w:rsidRPr="001266D0">
        <w:rPr>
          <w:b/>
          <w:lang w:val="es-PE"/>
        </w:rPr>
        <w:t>)</w:t>
      </w:r>
    </w:p>
    <w:p w:rsidR="001266D0" w:rsidRPr="00515A3E" w:rsidRDefault="001266D0" w:rsidP="001266D0">
      <w:pPr>
        <w:pStyle w:val="Sinespaciado"/>
        <w:spacing w:line="276" w:lineRule="auto"/>
        <w:rPr>
          <w:sz w:val="10"/>
          <w:lang w:val="es-PE"/>
        </w:rPr>
      </w:pPr>
    </w:p>
    <w:p w:rsidR="00E44685" w:rsidRPr="001266D0" w:rsidRDefault="00E44685" w:rsidP="00136347">
      <w:pPr>
        <w:pStyle w:val="Sinespaciado"/>
        <w:spacing w:line="276" w:lineRule="auto"/>
        <w:rPr>
          <w:lang w:val="es-PE"/>
        </w:rPr>
      </w:pPr>
      <w:r w:rsidRPr="001266D0">
        <w:rPr>
          <w:lang w:val="es-PE"/>
        </w:rPr>
        <w:t>Estimados señores:</w:t>
      </w:r>
    </w:p>
    <w:p w:rsidR="00E44685" w:rsidRPr="001266D0" w:rsidRDefault="00E44685" w:rsidP="00136347">
      <w:pPr>
        <w:pStyle w:val="Sinespaciado"/>
        <w:spacing w:line="276" w:lineRule="auto"/>
        <w:rPr>
          <w:lang w:val="es-PE"/>
        </w:rPr>
      </w:pPr>
      <w:r w:rsidRPr="001266D0">
        <w:rPr>
          <w:lang w:val="es-PE"/>
        </w:rPr>
        <w:t>M</w:t>
      </w:r>
      <w:r w:rsidR="001266D0" w:rsidRPr="001266D0">
        <w:rPr>
          <w:lang w:val="es-PE"/>
        </w:rPr>
        <w:t xml:space="preserve">e es grato dirigirme a Ustedes </w:t>
      </w:r>
      <w:r w:rsidRPr="001266D0">
        <w:rPr>
          <w:lang w:val="es-PE"/>
        </w:rPr>
        <w:t>para saludarlos y a la vez solicitarles le brinde las facilidades necesarias al personal de nuestra empresa para realizar el retiro de neumáticos.</w:t>
      </w:r>
    </w:p>
    <w:p w:rsidR="00E44685" w:rsidRDefault="00E44685" w:rsidP="00136347">
      <w:pPr>
        <w:pStyle w:val="Sinespaciado"/>
        <w:spacing w:line="276" w:lineRule="auto"/>
        <w:rPr>
          <w:lang w:val="es-PE"/>
        </w:rPr>
      </w:pPr>
      <w:r w:rsidRPr="001266D0">
        <w:rPr>
          <w:lang w:val="es-PE"/>
        </w:rPr>
        <w:t>Asimismo les informamos que nuestro personal se desplazara en la unidad:</w:t>
      </w:r>
    </w:p>
    <w:p w:rsidR="001266D0" w:rsidRPr="001266D0" w:rsidRDefault="001266D0" w:rsidP="00136347">
      <w:pPr>
        <w:pStyle w:val="Sinespaciado"/>
        <w:spacing w:line="276" w:lineRule="auto"/>
        <w:rPr>
          <w:lang w:val="es-PE"/>
        </w:rPr>
      </w:pPr>
    </w:p>
    <w:p w:rsidR="00E44685" w:rsidRPr="001266D0" w:rsidRDefault="008A1C64" w:rsidP="001266D0">
      <w:pPr>
        <w:pStyle w:val="Sinespaciado"/>
        <w:spacing w:line="276" w:lineRule="auto"/>
        <w:jc w:val="center"/>
        <w:rPr>
          <w:u w:val="single"/>
          <w:lang w:val="es-PE"/>
        </w:rPr>
      </w:pPr>
      <w:r>
        <w:rPr>
          <w:u w:val="single"/>
          <w:lang w:val="es-PE"/>
        </w:rPr>
        <w:tab/>
      </w:r>
      <w:r>
        <w:rPr>
          <w:u w:val="single"/>
          <w:lang w:val="es-PE"/>
        </w:rPr>
        <w:tab/>
        <w:t>{chofer}</w:t>
      </w:r>
      <w:r>
        <w:rPr>
          <w:u w:val="single"/>
          <w:lang w:val="es-PE"/>
        </w:rPr>
        <w:tab/>
      </w:r>
      <w:r w:rsidR="001266D0">
        <w:rPr>
          <w:u w:val="single"/>
          <w:lang w:val="es-PE"/>
        </w:rPr>
        <w:tab/>
      </w:r>
    </w:p>
    <w:p w:rsidR="001266D0" w:rsidRDefault="001266D0" w:rsidP="00136347">
      <w:pPr>
        <w:pStyle w:val="Sinespaciado"/>
        <w:spacing w:line="276" w:lineRule="auto"/>
        <w:rPr>
          <w:lang w:val="es-PE"/>
        </w:rPr>
      </w:pPr>
    </w:p>
    <w:p w:rsidR="006E3575" w:rsidRDefault="00E44685" w:rsidP="00136347">
      <w:pPr>
        <w:pStyle w:val="Sinespaciado"/>
        <w:spacing w:line="276" w:lineRule="auto"/>
        <w:rPr>
          <w:lang w:val="es-PE"/>
        </w:rPr>
      </w:pPr>
      <w:r w:rsidRPr="001266D0">
        <w:rPr>
          <w:lang w:val="es-PE"/>
        </w:rPr>
        <w:t xml:space="preserve">A continuación les detallamos los neumáticos a retirar:   </w:t>
      </w:r>
    </w:p>
    <w:p w:rsidR="001266D0" w:rsidRPr="00515A3E" w:rsidRDefault="001266D0" w:rsidP="00136347">
      <w:pPr>
        <w:pStyle w:val="Sinespaciado"/>
        <w:spacing w:line="276" w:lineRule="auto"/>
        <w:rPr>
          <w:sz w:val="8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5528"/>
        <w:gridCol w:w="1241"/>
      </w:tblGrid>
      <w:tr w:rsidR="001266D0" w:rsidRPr="001266D0" w:rsidTr="001266D0">
        <w:trPr>
          <w:trHeight w:val="346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1266D0" w:rsidRPr="001266D0" w:rsidRDefault="001266D0" w:rsidP="001266D0">
            <w:pPr>
              <w:pStyle w:val="Sinespaciado"/>
              <w:spacing w:line="276" w:lineRule="auto"/>
              <w:jc w:val="center"/>
              <w:rPr>
                <w:sz w:val="18"/>
                <w:lang w:val="es-PE"/>
              </w:rPr>
            </w:pPr>
            <w:r>
              <w:rPr>
                <w:sz w:val="18"/>
                <w:lang w:val="es-PE"/>
              </w:rPr>
              <w:t>DU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266D0" w:rsidRPr="001266D0" w:rsidRDefault="001266D0" w:rsidP="001266D0">
            <w:pPr>
              <w:pStyle w:val="Sinespaciado"/>
              <w:spacing w:line="276" w:lineRule="auto"/>
              <w:jc w:val="center"/>
              <w:rPr>
                <w:sz w:val="18"/>
                <w:lang w:val="es-PE"/>
              </w:rPr>
            </w:pPr>
            <w:r>
              <w:rPr>
                <w:sz w:val="18"/>
                <w:lang w:val="es-PE"/>
              </w:rPr>
              <w:t>SERIE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1266D0" w:rsidRPr="001266D0" w:rsidRDefault="001266D0" w:rsidP="001266D0">
            <w:pPr>
              <w:pStyle w:val="Sinespaciado"/>
              <w:spacing w:line="276" w:lineRule="auto"/>
              <w:jc w:val="center"/>
              <w:rPr>
                <w:sz w:val="18"/>
                <w:lang w:val="es-PE"/>
              </w:rPr>
            </w:pPr>
            <w:r>
              <w:rPr>
                <w:sz w:val="18"/>
                <w:lang w:val="es-PE"/>
              </w:rPr>
              <w:t>DESCRIPCION</w:t>
            </w: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:rsidR="001266D0" w:rsidRPr="001266D0" w:rsidRDefault="001266D0" w:rsidP="001266D0">
            <w:pPr>
              <w:pStyle w:val="Sinespaciado"/>
              <w:spacing w:line="276" w:lineRule="auto"/>
              <w:jc w:val="center"/>
              <w:rPr>
                <w:sz w:val="18"/>
                <w:lang w:val="es-PE"/>
              </w:rPr>
            </w:pPr>
            <w:r w:rsidRPr="001266D0">
              <w:rPr>
                <w:sz w:val="18"/>
                <w:lang w:val="es-PE"/>
              </w:rPr>
              <w:t>CANT.</w:t>
            </w:r>
          </w:p>
        </w:tc>
      </w:tr>
      <w:tr w:rsidR="001266D0" w:rsidRPr="001266D0" w:rsidTr="001266D0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1266D0" w:rsidRPr="001266D0" w:rsidRDefault="001266D0" w:rsidP="00880653">
            <w:pPr>
              <w:pStyle w:val="Sinespaciado"/>
              <w:spacing w:line="276" w:lineRule="auto"/>
              <w:jc w:val="center"/>
              <w:rPr>
                <w:lang w:val="es-PE"/>
              </w:rPr>
            </w:pPr>
            <w:r w:rsidRPr="001266D0">
              <w:rPr>
                <w:lang w:val="es-PE"/>
              </w:rPr>
              <w:t>{TBL1.</w:t>
            </w:r>
            <w:r w:rsidR="00880653">
              <w:rPr>
                <w:lang w:val="es-PE"/>
              </w:rPr>
              <w:t>dua</w:t>
            </w:r>
            <w:r w:rsidRPr="001266D0">
              <w:rPr>
                <w:lang w:val="es-PE"/>
              </w:rPr>
              <w:t>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266D0" w:rsidRPr="001266D0" w:rsidRDefault="001266D0" w:rsidP="001266D0">
            <w:pPr>
              <w:pStyle w:val="Sinespaciado"/>
              <w:spacing w:line="276" w:lineRule="auto"/>
              <w:jc w:val="center"/>
              <w:rPr>
                <w:lang w:val="es-PE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1266D0" w:rsidRPr="001266D0" w:rsidRDefault="001266D0" w:rsidP="00880653">
            <w:pPr>
              <w:pStyle w:val="Sinespaciado"/>
              <w:spacing w:line="276" w:lineRule="auto"/>
              <w:rPr>
                <w:lang w:val="es-PE"/>
              </w:rPr>
            </w:pPr>
            <w:r w:rsidRPr="001266D0">
              <w:rPr>
                <w:lang w:val="es-PE"/>
              </w:rPr>
              <w:t>{TBL1.</w:t>
            </w:r>
            <w:r w:rsidR="00880653">
              <w:rPr>
                <w:lang w:val="es-PE"/>
              </w:rPr>
              <w:t>producto</w:t>
            </w:r>
            <w:r w:rsidRPr="001266D0">
              <w:rPr>
                <w:lang w:val="es-PE"/>
              </w:rPr>
              <w:t>}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1266D0" w:rsidRPr="001266D0" w:rsidRDefault="00880653" w:rsidP="00880653">
            <w:pPr>
              <w:pStyle w:val="Sinespaciado"/>
              <w:spacing w:line="276" w:lineRule="auto"/>
              <w:jc w:val="center"/>
              <w:rPr>
                <w:lang w:val="es-PE"/>
              </w:rPr>
            </w:pPr>
            <w:r w:rsidRPr="001266D0">
              <w:rPr>
                <w:lang w:val="es-PE"/>
              </w:rPr>
              <w:t>{TBL1.</w:t>
            </w:r>
            <w:r>
              <w:rPr>
                <w:lang w:val="es-PE"/>
              </w:rPr>
              <w:t>cant</w:t>
            </w:r>
            <w:r w:rsidRPr="001266D0">
              <w:rPr>
                <w:lang w:val="es-PE"/>
              </w:rPr>
              <w:t>}</w:t>
            </w:r>
          </w:p>
        </w:tc>
      </w:tr>
    </w:tbl>
    <w:p w:rsidR="00C00312" w:rsidRDefault="00C00312" w:rsidP="00136347">
      <w:pPr>
        <w:pStyle w:val="Sinespaciado"/>
        <w:spacing w:line="276" w:lineRule="auto"/>
        <w:rPr>
          <w:lang w:val="es-PE"/>
        </w:rPr>
      </w:pPr>
    </w:p>
    <w:p w:rsidR="00136347" w:rsidRPr="001266D0" w:rsidRDefault="00136347" w:rsidP="00136347">
      <w:pPr>
        <w:pStyle w:val="Sinespaciado"/>
        <w:spacing w:line="276" w:lineRule="auto"/>
        <w:rPr>
          <w:lang w:val="es-PE"/>
        </w:rPr>
      </w:pPr>
      <w:r w:rsidRPr="001266D0">
        <w:rPr>
          <w:lang w:val="es-PE"/>
        </w:rPr>
        <w:t>Seguros de contar con su aprobación, quedamos de ustedes.</w:t>
      </w:r>
    </w:p>
    <w:p w:rsidR="00C00312" w:rsidRDefault="00C00312" w:rsidP="00136347">
      <w:pPr>
        <w:pStyle w:val="Sinespaciado"/>
        <w:spacing w:line="276" w:lineRule="auto"/>
        <w:rPr>
          <w:lang w:val="es-PE"/>
        </w:rPr>
      </w:pPr>
    </w:p>
    <w:p w:rsidR="00136347" w:rsidRDefault="00136347" w:rsidP="00136347">
      <w:pPr>
        <w:pStyle w:val="Sinespaciado"/>
        <w:spacing w:line="276" w:lineRule="auto"/>
        <w:rPr>
          <w:lang w:val="es-PE"/>
        </w:rPr>
      </w:pPr>
      <w:r w:rsidRPr="001266D0">
        <w:rPr>
          <w:lang w:val="es-PE"/>
        </w:rPr>
        <w:t>Cordialmente,</w:t>
      </w:r>
    </w:p>
    <w:p w:rsidR="006E7E12" w:rsidRDefault="006E7E12" w:rsidP="00136347">
      <w:pPr>
        <w:pStyle w:val="Sinespaciado"/>
        <w:spacing w:line="276" w:lineRule="auto"/>
        <w:rPr>
          <w:lang w:val="es-PE"/>
        </w:rPr>
      </w:pPr>
    </w:p>
    <w:p w:rsidR="006E7E12" w:rsidRPr="006E7E12" w:rsidRDefault="006E7E12" w:rsidP="00136347">
      <w:pPr>
        <w:pStyle w:val="Sinespaciado"/>
        <w:spacing w:line="276" w:lineRule="auto"/>
        <w:rPr>
          <w:i/>
          <w:color w:val="595959" w:themeColor="text1" w:themeTint="A6"/>
          <w:sz w:val="18"/>
          <w:lang w:val="es-PE"/>
        </w:rPr>
      </w:pPr>
      <w:r w:rsidRPr="00B02AA2">
        <w:rPr>
          <w:i/>
          <w:color w:val="595959" w:themeColor="text1" w:themeTint="A6"/>
          <w:sz w:val="18"/>
          <w:lang w:val="es-PE"/>
        </w:rPr>
        <w:t>Referencias de Guías: {lista}</w:t>
      </w:r>
      <w:bookmarkStart w:id="0" w:name="_GoBack"/>
      <w:bookmarkEnd w:id="0"/>
    </w:p>
    <w:sectPr w:rsidR="006E7E12" w:rsidRPr="006E7E12" w:rsidSect="006E7E12">
      <w:headerReference w:type="default" r:id="rId9"/>
      <w:footerReference w:type="default" r:id="rId10"/>
      <w:pgSz w:w="11906" w:h="16838"/>
      <w:pgMar w:top="1134" w:right="850" w:bottom="1134" w:left="1701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BA" w:rsidRDefault="00DD78BA" w:rsidP="00515A3E">
      <w:pPr>
        <w:spacing w:after="0" w:line="240" w:lineRule="auto"/>
      </w:pPr>
      <w:r>
        <w:separator/>
      </w:r>
    </w:p>
  </w:endnote>
  <w:endnote w:type="continuationSeparator" w:id="0">
    <w:p w:rsidR="00DD78BA" w:rsidRDefault="00DD78BA" w:rsidP="0051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EC" w:rsidRDefault="00A340EC">
    <w:pPr>
      <w:pStyle w:val="Piedepgina"/>
    </w:pPr>
  </w:p>
  <w:p w:rsidR="00A340EC" w:rsidRDefault="00A340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BA" w:rsidRDefault="00DD78BA" w:rsidP="00515A3E">
      <w:pPr>
        <w:spacing w:after="0" w:line="240" w:lineRule="auto"/>
      </w:pPr>
      <w:r>
        <w:separator/>
      </w:r>
    </w:p>
  </w:footnote>
  <w:footnote w:type="continuationSeparator" w:id="0">
    <w:p w:rsidR="00DD78BA" w:rsidRDefault="00DD78BA" w:rsidP="0051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3E" w:rsidRDefault="00515A3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17BD4B0C" wp14:editId="53F4C008">
          <wp:simplePos x="0" y="0"/>
          <wp:positionH relativeFrom="column">
            <wp:posOffset>-915670</wp:posOffset>
          </wp:positionH>
          <wp:positionV relativeFrom="paragraph">
            <wp:posOffset>-216212</wp:posOffset>
          </wp:positionV>
          <wp:extent cx="7186753" cy="10170543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membretada-JCH-2015-FINAL-IMPREN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6753" cy="10170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5A3E" w:rsidRDefault="00515A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244E"/>
    <w:multiLevelType w:val="hybridMultilevel"/>
    <w:tmpl w:val="E504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8062C"/>
    <w:multiLevelType w:val="hybridMultilevel"/>
    <w:tmpl w:val="D126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37B"/>
    <w:rsid w:val="00021092"/>
    <w:rsid w:val="000B2E1B"/>
    <w:rsid w:val="000E6BF9"/>
    <w:rsid w:val="001266D0"/>
    <w:rsid w:val="00136347"/>
    <w:rsid w:val="0017587C"/>
    <w:rsid w:val="001809E0"/>
    <w:rsid w:val="00183577"/>
    <w:rsid w:val="00231CE7"/>
    <w:rsid w:val="00273597"/>
    <w:rsid w:val="002E1829"/>
    <w:rsid w:val="00305B1B"/>
    <w:rsid w:val="00310BCA"/>
    <w:rsid w:val="00322F6E"/>
    <w:rsid w:val="00327FA7"/>
    <w:rsid w:val="00333F97"/>
    <w:rsid w:val="00351E37"/>
    <w:rsid w:val="00361CA0"/>
    <w:rsid w:val="0037137E"/>
    <w:rsid w:val="003A30DF"/>
    <w:rsid w:val="003D0B00"/>
    <w:rsid w:val="003E369C"/>
    <w:rsid w:val="00450F64"/>
    <w:rsid w:val="00454081"/>
    <w:rsid w:val="00462E76"/>
    <w:rsid w:val="00483329"/>
    <w:rsid w:val="004A52CE"/>
    <w:rsid w:val="004C39E5"/>
    <w:rsid w:val="004D304F"/>
    <w:rsid w:val="004F242B"/>
    <w:rsid w:val="00510AEF"/>
    <w:rsid w:val="00515A3E"/>
    <w:rsid w:val="00521171"/>
    <w:rsid w:val="0054413C"/>
    <w:rsid w:val="00547A29"/>
    <w:rsid w:val="00550DEE"/>
    <w:rsid w:val="00567BD0"/>
    <w:rsid w:val="00567FDC"/>
    <w:rsid w:val="00575986"/>
    <w:rsid w:val="005B49B0"/>
    <w:rsid w:val="005D64D0"/>
    <w:rsid w:val="005E23E0"/>
    <w:rsid w:val="005E33DC"/>
    <w:rsid w:val="006206A0"/>
    <w:rsid w:val="006267DD"/>
    <w:rsid w:val="006475AD"/>
    <w:rsid w:val="0065237B"/>
    <w:rsid w:val="00661384"/>
    <w:rsid w:val="00676DAE"/>
    <w:rsid w:val="006B2C0B"/>
    <w:rsid w:val="006B36E0"/>
    <w:rsid w:val="006E3575"/>
    <w:rsid w:val="006E7E12"/>
    <w:rsid w:val="00727A21"/>
    <w:rsid w:val="00735EF5"/>
    <w:rsid w:val="007F7589"/>
    <w:rsid w:val="008243B0"/>
    <w:rsid w:val="008360EC"/>
    <w:rsid w:val="00843EA5"/>
    <w:rsid w:val="00854861"/>
    <w:rsid w:val="0087484F"/>
    <w:rsid w:val="00880653"/>
    <w:rsid w:val="008A1C64"/>
    <w:rsid w:val="008B614F"/>
    <w:rsid w:val="008C01A5"/>
    <w:rsid w:val="008C1207"/>
    <w:rsid w:val="008F4BDF"/>
    <w:rsid w:val="008F7C28"/>
    <w:rsid w:val="00917FFA"/>
    <w:rsid w:val="00925130"/>
    <w:rsid w:val="00926034"/>
    <w:rsid w:val="009551EF"/>
    <w:rsid w:val="009B114A"/>
    <w:rsid w:val="009C188C"/>
    <w:rsid w:val="009C67F3"/>
    <w:rsid w:val="009F1C69"/>
    <w:rsid w:val="00A11DE3"/>
    <w:rsid w:val="00A15E6F"/>
    <w:rsid w:val="00A260EF"/>
    <w:rsid w:val="00A30FCD"/>
    <w:rsid w:val="00A340EC"/>
    <w:rsid w:val="00A537F1"/>
    <w:rsid w:val="00A9562A"/>
    <w:rsid w:val="00AA0915"/>
    <w:rsid w:val="00AA2F19"/>
    <w:rsid w:val="00AC1092"/>
    <w:rsid w:val="00AC3091"/>
    <w:rsid w:val="00AD5164"/>
    <w:rsid w:val="00B00AB0"/>
    <w:rsid w:val="00B02AA2"/>
    <w:rsid w:val="00B25217"/>
    <w:rsid w:val="00B25FCB"/>
    <w:rsid w:val="00B31B0F"/>
    <w:rsid w:val="00B41AAB"/>
    <w:rsid w:val="00B71AB3"/>
    <w:rsid w:val="00BA1D07"/>
    <w:rsid w:val="00BC6E83"/>
    <w:rsid w:val="00BD4981"/>
    <w:rsid w:val="00C00312"/>
    <w:rsid w:val="00C0568F"/>
    <w:rsid w:val="00C169AD"/>
    <w:rsid w:val="00C204FF"/>
    <w:rsid w:val="00C21046"/>
    <w:rsid w:val="00C31E57"/>
    <w:rsid w:val="00C6753D"/>
    <w:rsid w:val="00C8104F"/>
    <w:rsid w:val="00C82ABA"/>
    <w:rsid w:val="00C86672"/>
    <w:rsid w:val="00C932E4"/>
    <w:rsid w:val="00CF45EA"/>
    <w:rsid w:val="00D04C6A"/>
    <w:rsid w:val="00D15063"/>
    <w:rsid w:val="00D2214C"/>
    <w:rsid w:val="00D27E95"/>
    <w:rsid w:val="00D41D38"/>
    <w:rsid w:val="00D67127"/>
    <w:rsid w:val="00D67AAE"/>
    <w:rsid w:val="00D81FDB"/>
    <w:rsid w:val="00D8403F"/>
    <w:rsid w:val="00DD78BA"/>
    <w:rsid w:val="00DF40EA"/>
    <w:rsid w:val="00E44685"/>
    <w:rsid w:val="00E62977"/>
    <w:rsid w:val="00E761D2"/>
    <w:rsid w:val="00EE10D0"/>
    <w:rsid w:val="00F023C2"/>
    <w:rsid w:val="00F2480D"/>
    <w:rsid w:val="00F3389B"/>
    <w:rsid w:val="00F73110"/>
    <w:rsid w:val="00FA7396"/>
    <w:rsid w:val="00FD0831"/>
    <w:rsid w:val="00FE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F6E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5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2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9551E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551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A9562A"/>
    <w:pPr>
      <w:ind w:left="720"/>
      <w:contextualSpacing/>
    </w:pPr>
  </w:style>
  <w:style w:type="paragraph" w:styleId="Sinespaciado">
    <w:name w:val="No Spacing"/>
    <w:uiPriority w:val="1"/>
    <w:qFormat/>
    <w:rsid w:val="00BC6E8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C6E83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3D0B0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D0B0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35E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6475AD"/>
    <w:rPr>
      <w:b/>
      <w:bCs/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515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A3E"/>
  </w:style>
  <w:style w:type="paragraph" w:styleId="Piedepgina">
    <w:name w:val="footer"/>
    <w:basedOn w:val="Normal"/>
    <w:link w:val="PiedepginaCar"/>
    <w:uiPriority w:val="99"/>
    <w:unhideWhenUsed/>
    <w:rsid w:val="00515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A3E"/>
  </w:style>
  <w:style w:type="paragraph" w:styleId="Textodeglobo">
    <w:name w:val="Balloon Text"/>
    <w:basedOn w:val="Normal"/>
    <w:link w:val="TextodegloboCar"/>
    <w:uiPriority w:val="99"/>
    <w:semiHidden/>
    <w:unhideWhenUsed/>
    <w:rsid w:val="0051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A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A55D9-3671-45E1-9C4B-C3D5CF40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xLuis</cp:lastModifiedBy>
  <cp:revision>65</cp:revision>
  <dcterms:created xsi:type="dcterms:W3CDTF">2013-12-25T13:42:00Z</dcterms:created>
  <dcterms:modified xsi:type="dcterms:W3CDTF">2016-10-05T17:04:00Z</dcterms:modified>
</cp:coreProperties>
</file>